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05D5F0" w:rsidR="00E4321B" w:rsidRPr="00E4321B" w:rsidRDefault="00290B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A918A9" w:rsidR="00DF4FD8" w:rsidRPr="00DF4FD8" w:rsidRDefault="00290B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3ECF9E" w:rsidR="00DF4FD8" w:rsidRPr="0075070E" w:rsidRDefault="00290B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638186" w:rsidR="00DF4FD8" w:rsidRPr="00DF4FD8" w:rsidRDefault="00290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C6C965" w:rsidR="00DF4FD8" w:rsidRPr="00DF4FD8" w:rsidRDefault="00290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D27418" w:rsidR="00DF4FD8" w:rsidRPr="00DF4FD8" w:rsidRDefault="00290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779C25" w:rsidR="00DF4FD8" w:rsidRPr="00DF4FD8" w:rsidRDefault="00290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93956E" w:rsidR="00DF4FD8" w:rsidRPr="00DF4FD8" w:rsidRDefault="00290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E68557" w:rsidR="00DF4FD8" w:rsidRPr="00DF4FD8" w:rsidRDefault="00290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B6E112" w:rsidR="00DF4FD8" w:rsidRPr="00DF4FD8" w:rsidRDefault="00290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468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441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3BC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F733E7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11DF22A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66A58E4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D327C4C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20C768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775DE2C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AC399AA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968D895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A4536A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11CA131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A47F544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EA83E4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B2C1AF9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A42F710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DE48F9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6CE6D2C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04138C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0ECF629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D9CA3F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CA3680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F47FA8D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A43160B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B34431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70B4FD8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C5E405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5F9D0B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373E2B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22C29B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0C78638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43B4C42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3777299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8742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A78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8A8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805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E19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85C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69C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20B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B3A5E4" w:rsidR="00B87141" w:rsidRPr="0075070E" w:rsidRDefault="00290B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D4D806" w:rsidR="00B87141" w:rsidRPr="00DF4FD8" w:rsidRDefault="00290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2A073A" w:rsidR="00B87141" w:rsidRPr="00DF4FD8" w:rsidRDefault="00290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B2A29C" w:rsidR="00B87141" w:rsidRPr="00DF4FD8" w:rsidRDefault="00290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DB7833" w:rsidR="00B87141" w:rsidRPr="00DF4FD8" w:rsidRDefault="00290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18BF38" w:rsidR="00B87141" w:rsidRPr="00DF4FD8" w:rsidRDefault="00290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14CAEA" w:rsidR="00B87141" w:rsidRPr="00DF4FD8" w:rsidRDefault="00290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7863B9" w:rsidR="00B87141" w:rsidRPr="00DF4FD8" w:rsidRDefault="00290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95A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4D6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A1E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39E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83F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59C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BF8854D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D415A8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AEED7FE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447F953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CC62E78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17F1E81" w:rsidR="00DF0BAE" w:rsidRPr="00290B18" w:rsidRDefault="00290B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B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D444C18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AD4C05A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743BB7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4B995F0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F641E41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29D8D80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84F1D0F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459E2CD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070AB02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6D6463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66456B8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6FF1CF7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A1AE34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7D10C8B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014BA5B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CBBC7B8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C73ACC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D8EA52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27AFEBF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227B02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BD94891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2BE46F0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17ED3C9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98E7C1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8997051" w:rsidR="00DF0BAE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176A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5DA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02C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315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876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DB39D5" w:rsidR="00857029" w:rsidRPr="0075070E" w:rsidRDefault="00290B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75F3C7" w:rsidR="00857029" w:rsidRPr="00DF4FD8" w:rsidRDefault="00290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E885F7" w:rsidR="00857029" w:rsidRPr="00DF4FD8" w:rsidRDefault="00290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174A68" w:rsidR="00857029" w:rsidRPr="00DF4FD8" w:rsidRDefault="00290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B5BA94" w:rsidR="00857029" w:rsidRPr="00DF4FD8" w:rsidRDefault="00290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C05399" w:rsidR="00857029" w:rsidRPr="00DF4FD8" w:rsidRDefault="00290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2A0B73" w:rsidR="00857029" w:rsidRPr="00DF4FD8" w:rsidRDefault="00290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1EDAE1" w:rsidR="00857029" w:rsidRPr="00DF4FD8" w:rsidRDefault="00290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560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578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13803B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41A49A1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5479A99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87FFBBE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927CCF5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586CEB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1D7A9A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FAB0788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47CF5AA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5B0992F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9FC609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1EAA6AA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26A805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F92694A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536F6F2" w:rsidR="00DF4FD8" w:rsidRPr="00290B18" w:rsidRDefault="00290B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B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8A2E56F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4F81D30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341AD91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78D6BA5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FF6A21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BB46527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2F5F28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2A5B9B1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5D4B1EF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9DF5E6D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75B3A1F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E8EB0C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8BD636E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E320401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8E49922" w:rsidR="00DF4FD8" w:rsidRPr="004020EB" w:rsidRDefault="00290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4D39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409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672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695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CB9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79D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EB0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6E1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EC9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2E9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C8CABA" w:rsidR="00C54E9D" w:rsidRDefault="00290B18">
            <w:r>
              <w:t>Aug 6: Celebración del Divino Salvador del Mund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F1BB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B2DCB2" w:rsidR="00C54E9D" w:rsidRDefault="00290B18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A997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5AFC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2744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8CFB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77F0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8C96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6153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75E2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DFDF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7284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99EC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56FB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0B39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0467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AD13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0B18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6 - Q3 Calendar</dc:title>
  <dc:subject>Quarter 3 Calendar with El Salvador Holidays</dc:subject>
  <dc:creator>General Blue Corporation</dc:creator>
  <keywords>El Salvador 2026 - Q3 Calendar, Printable, Easy to Customize, Holiday Calendar</keywords>
  <dc:description/>
  <dcterms:created xsi:type="dcterms:W3CDTF">2019-12-12T15:31:00.0000000Z</dcterms:created>
  <dcterms:modified xsi:type="dcterms:W3CDTF">2022-11-08T0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